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1D" w:rsidRPr="00B118C8" w:rsidRDefault="00BE731D" w:rsidP="00BE731D">
      <w:pPr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762000" cy="952500"/>
            <wp:effectExtent l="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1D" w:rsidRPr="00B118C8" w:rsidRDefault="00BE731D" w:rsidP="00580B69">
      <w:pPr>
        <w:spacing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АДМИНИСТРАЦИЯ МУНИЦИПАЛЬНОГО ОБРАЗОВАНИЯГОРОДСКОЕПОСЕЛЕНИЕ ПЕЧЕНГА ПЕЧЕНГСКОГО РАЙОНА МУРМАНСКОЙ ОБЛАСТИ</w:t>
      </w:r>
    </w:p>
    <w:p w:rsidR="00ED1F56" w:rsidRPr="00B118C8" w:rsidRDefault="00ED1F56" w:rsidP="00ED1F5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</w:p>
    <w:p w:rsidR="00BE731D" w:rsidRPr="00B118C8" w:rsidRDefault="00BE731D" w:rsidP="00BE731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 xml:space="preserve">ПОСТАНОВЛЕНИЕ </w:t>
      </w:r>
      <w:r w:rsidR="00792C61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>(ПРОЕКТ)</w:t>
      </w:r>
    </w:p>
    <w:p w:rsidR="00B118C8" w:rsidRDefault="00B118C8" w:rsidP="00BE731D">
      <w:pP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</w:pPr>
    </w:p>
    <w:p w:rsidR="00BE731D" w:rsidRPr="00B118C8" w:rsidRDefault="00BE731D" w:rsidP="00BE731D">
      <w:pP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</w:pP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«</w:t>
      </w:r>
      <w:r w:rsidR="00745921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___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»</w:t>
      </w:r>
      <w:r w:rsidR="00745921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февраля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201</w:t>
      </w:r>
      <w:r w:rsidR="00745921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6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г.</w:t>
      </w:r>
      <w:bookmarkStart w:id="0" w:name="_GoBack"/>
      <w:bookmarkEnd w:id="0"/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№</w:t>
      </w:r>
    </w:p>
    <w:p w:rsidR="00BE731D" w:rsidRPr="00B118C8" w:rsidRDefault="001B462E" w:rsidP="00BE731D">
      <w:pPr>
        <w:jc w:val="center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  <w:r w:rsidRPr="001B462E">
        <w:rPr>
          <w:rFonts w:ascii="Arial" w:eastAsia="Times New Roman" w:hAnsi="Arial" w:cs="Arial"/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4pt;margin-top:18.7pt;width:265.2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" strokecolor="white">
            <v:textbox>
              <w:txbxContent>
                <w:p w:rsidR="00BE731D" w:rsidRDefault="00A971A4" w:rsidP="00BE731D">
                  <w:pPr>
                    <w:pStyle w:val="a3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О предоставлении жилогопомещения</w:t>
                  </w:r>
                </w:p>
                <w:p w:rsidR="00A971A4" w:rsidRDefault="00A971A4" w:rsidP="00BE731D">
                  <w:pPr>
                    <w:pStyle w:val="a3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 договору социально</w:t>
                  </w:r>
                  <w:r w:rsidR="00FD0294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найма</w:t>
                  </w:r>
                </w:p>
                <w:p w:rsidR="00A971A4" w:rsidRPr="001B7659" w:rsidRDefault="00A971A4" w:rsidP="00BE731D">
                  <w:pPr>
                    <w:pStyle w:val="a3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731D"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п. Печенга</w:t>
      </w:r>
    </w:p>
    <w:p w:rsidR="00BE731D" w:rsidRPr="00B118C8" w:rsidRDefault="00BE731D" w:rsidP="00BE73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BE731D" w:rsidRPr="00B118C8" w:rsidRDefault="00BE731D" w:rsidP="00BE731D">
      <w:pPr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ED1F56" w:rsidRPr="00B118C8" w:rsidRDefault="00ED1F56" w:rsidP="00BE731D">
      <w:pPr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BE731D" w:rsidRPr="00B118C8" w:rsidRDefault="009E32E0" w:rsidP="00E9461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ответствии с </w:t>
      </w:r>
      <w:r w:rsidR="007B7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ищным кодексом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, </w:t>
      </w:r>
      <w:r w:rsidR="007B7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ражданским кодексом Российской Федерации, </w:t>
      </w:r>
      <w:r w:rsidR="000D4B8E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м законом от 06.10.2003 г. № 131-ФЗ «Об общих принципах организации местно</w:t>
      </w:r>
      <w:r w:rsidR="000D4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 самоуправления в Российской Ф</w:t>
      </w:r>
      <w:r w:rsidR="000D4B8E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дерации»</w:t>
      </w:r>
      <w:r w:rsidR="00760C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7B7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авом </w:t>
      </w:r>
      <w:r w:rsidR="00365F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поселения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еченга </w:t>
      </w:r>
      <w:proofErr w:type="spellStart"/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ченгского</w:t>
      </w:r>
      <w:proofErr w:type="spellEnd"/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Мурманской област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760C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исполнение решения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ченг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ного суда Мурманской области от </w:t>
      </w:r>
      <w:r w:rsidR="0003601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.10.2015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 № </w:t>
      </w:r>
      <w:r w:rsidR="0003601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-768/2015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</w:p>
    <w:p w:rsidR="00BE731D" w:rsidRPr="00B118C8" w:rsidRDefault="00BE731D" w:rsidP="00E9461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731D" w:rsidRPr="00B118C8" w:rsidRDefault="00BE731D" w:rsidP="00E9461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Ю:</w:t>
      </w:r>
    </w:p>
    <w:p w:rsidR="00BE731D" w:rsidRPr="00B118C8" w:rsidRDefault="00BE731D" w:rsidP="00E9461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03E47" w:rsidRPr="00B118C8" w:rsidRDefault="00BE731D" w:rsidP="0025648B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Предоставить жилое помещение </w:t>
      </w:r>
      <w:r w:rsidR="005108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жилищного фонда</w:t>
      </w:r>
      <w:r w:rsidR="00C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родского поселения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еченга </w:t>
      </w:r>
      <w:r w:rsidR="00065B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адресу </w:t>
      </w:r>
      <w:r w:rsidR="00C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п. Печенга</w:t>
      </w:r>
      <w:r w:rsidR="00065B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л. </w:t>
      </w:r>
      <w:proofErr w:type="spellStart"/>
      <w:r w:rsidR="00C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редова</w:t>
      </w:r>
      <w:proofErr w:type="spellEnd"/>
      <w:r w:rsidR="0003601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. 5 кв. 1</w:t>
      </w:r>
      <w:r w:rsidR="00065B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договору социального найма жилого помещения </w:t>
      </w:r>
      <w:r w:rsidR="0003601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ину</w:t>
      </w:r>
      <w:r w:rsidR="00E942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илаеву Александру Владимировичу</w:t>
      </w:r>
      <w:r w:rsidR="00AD5576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E731D" w:rsidRPr="00B118C8" w:rsidRDefault="0025648B" w:rsidP="0025648B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Настоящее постановление вступает в силу с момента подписания.</w:t>
      </w:r>
    </w:p>
    <w:p w:rsidR="00BE731D" w:rsidRPr="00B118C8" w:rsidRDefault="0025648B" w:rsidP="0025648B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Настоящее постановление </w:t>
      </w:r>
      <w:r w:rsidR="000322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народовать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оотве</w:t>
      </w:r>
      <w:r w:rsidR="00AA1908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ствии с Порядком опубликования 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обнародования) муниципальных правовых актов органов местного самоуправления городского поселения Печенга.</w:t>
      </w:r>
    </w:p>
    <w:p w:rsidR="00BE731D" w:rsidRPr="00B118C8" w:rsidRDefault="0025648B" w:rsidP="0025648B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Start"/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6578D" w:rsidRDefault="0006578D" w:rsidP="0025648B">
      <w:pPr>
        <w:tabs>
          <w:tab w:val="left" w:pos="284"/>
        </w:tabs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5648B" w:rsidRDefault="0025648B" w:rsidP="0025648B">
      <w:pPr>
        <w:tabs>
          <w:tab w:val="left" w:pos="284"/>
        </w:tabs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5648B" w:rsidRPr="00B118C8" w:rsidRDefault="0025648B" w:rsidP="0025648B">
      <w:pPr>
        <w:tabs>
          <w:tab w:val="left" w:pos="284"/>
        </w:tabs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6578D" w:rsidRPr="00B118C8" w:rsidRDefault="006B2455" w:rsidP="00ED1F56">
      <w:pPr>
        <w:spacing w:after="0" w:line="240" w:lineRule="auto"/>
        <w:ind w:right="-42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лава</w:t>
      </w:r>
      <w:r w:rsidR="0006578D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дминистрации</w:t>
      </w:r>
    </w:p>
    <w:p w:rsidR="00BE731D" w:rsidRPr="00B118C8" w:rsidRDefault="00BE731D" w:rsidP="00ED1F56">
      <w:pPr>
        <w:spacing w:after="0" w:line="240" w:lineRule="auto"/>
        <w:ind w:right="-42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4575CC" w:rsidRPr="00B118C8" w:rsidRDefault="00BE731D" w:rsidP="00ED1F5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ородское поселение Печенга</w:t>
      </w:r>
      <w:r w:rsidR="00AA1908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.Г.Жданова</w:t>
      </w: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8339F9" w:rsidRPr="000726B1" w:rsidRDefault="008339F9" w:rsidP="008339F9">
      <w:pPr>
        <w:contextualSpacing/>
        <w:rPr>
          <w:rFonts w:ascii="Arial" w:hAnsi="Arial" w:cs="Arial"/>
          <w:sz w:val="24"/>
          <w:szCs w:val="24"/>
          <w:u w:val="single"/>
        </w:rPr>
      </w:pPr>
      <w:r w:rsidRPr="000726B1">
        <w:rPr>
          <w:rFonts w:ascii="Arial" w:hAnsi="Arial" w:cs="Arial"/>
          <w:sz w:val="24"/>
          <w:szCs w:val="24"/>
          <w:u w:val="single"/>
        </w:rPr>
        <w:t>Согласовано:</w:t>
      </w:r>
    </w:p>
    <w:p w:rsidR="008339F9" w:rsidRPr="000726B1" w:rsidRDefault="008339F9" w:rsidP="008339F9">
      <w:pPr>
        <w:contextualSpacing/>
        <w:rPr>
          <w:rFonts w:ascii="Arial" w:hAnsi="Arial" w:cs="Arial"/>
          <w:sz w:val="24"/>
          <w:szCs w:val="24"/>
        </w:rPr>
      </w:pPr>
    </w:p>
    <w:p w:rsidR="008339F9" w:rsidRPr="000726B1" w:rsidRDefault="008339F9" w:rsidP="008339F9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9589" w:type="dxa"/>
        <w:jc w:val="center"/>
        <w:tblInd w:w="378" w:type="dxa"/>
        <w:tblLook w:val="04A0"/>
      </w:tblPr>
      <w:tblGrid>
        <w:gridCol w:w="4025"/>
        <w:gridCol w:w="3115"/>
        <w:gridCol w:w="2449"/>
      </w:tblGrid>
      <w:tr w:rsidR="008339F9" w:rsidRPr="000726B1" w:rsidTr="00A81841">
        <w:trPr>
          <w:jc w:val="center"/>
        </w:trPr>
        <w:tc>
          <w:tcPr>
            <w:tcW w:w="4025" w:type="dxa"/>
            <w:shd w:val="clear" w:color="auto" w:fill="auto"/>
          </w:tcPr>
          <w:p w:rsidR="008339F9" w:rsidRPr="000726B1" w:rsidRDefault="00E942EE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о. з</w:t>
            </w:r>
            <w:r w:rsidR="008339F9" w:rsidRPr="000726B1">
              <w:rPr>
                <w:rFonts w:ascii="Arial" w:hAnsi="Arial" w:cs="Arial"/>
                <w:sz w:val="24"/>
                <w:szCs w:val="24"/>
              </w:rPr>
              <w:t>ам. главы администрации</w:t>
            </w:r>
          </w:p>
          <w:p w:rsidR="008339F9" w:rsidRPr="000726B1" w:rsidRDefault="008339F9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6B1">
              <w:rPr>
                <w:rFonts w:ascii="Arial" w:hAnsi="Arial" w:cs="Arial"/>
                <w:sz w:val="24"/>
                <w:szCs w:val="24"/>
              </w:rPr>
              <w:t xml:space="preserve">МО г.п. Печенга                            </w:t>
            </w:r>
          </w:p>
          <w:p w:rsidR="008339F9" w:rsidRPr="000726B1" w:rsidRDefault="008339F9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8339F9" w:rsidRPr="000726B1" w:rsidRDefault="008339F9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39F9" w:rsidRPr="000726B1" w:rsidRDefault="008339F9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6B1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8339F9" w:rsidRPr="000726B1" w:rsidRDefault="008339F9" w:rsidP="00A8184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6B1">
              <w:rPr>
                <w:rFonts w:ascii="Arial" w:hAnsi="Arial" w:cs="Arial"/>
                <w:sz w:val="14"/>
                <w:szCs w:val="14"/>
              </w:rPr>
              <w:t>дата, подпись</w:t>
            </w:r>
          </w:p>
          <w:p w:rsidR="008339F9" w:rsidRPr="000726B1" w:rsidRDefault="008339F9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8339F9" w:rsidRPr="000726B1" w:rsidRDefault="008339F9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39F9" w:rsidRPr="000726B1" w:rsidRDefault="008A73F3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И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тшин</w:t>
            </w:r>
            <w:proofErr w:type="spellEnd"/>
          </w:p>
        </w:tc>
      </w:tr>
      <w:tr w:rsidR="00830268" w:rsidRPr="000726B1" w:rsidTr="00A81841">
        <w:trPr>
          <w:jc w:val="center"/>
        </w:trPr>
        <w:tc>
          <w:tcPr>
            <w:tcW w:w="4025" w:type="dxa"/>
            <w:shd w:val="clear" w:color="auto" w:fill="auto"/>
          </w:tcPr>
          <w:p w:rsidR="00830268" w:rsidRPr="000726B1" w:rsidRDefault="00830268" w:rsidP="00830268">
            <w:pPr>
              <w:pStyle w:val="a3"/>
              <w:tabs>
                <w:tab w:val="left" w:pos="7371"/>
                <w:tab w:val="left" w:pos="751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68" w:rsidRPr="000726B1" w:rsidTr="00A81841">
        <w:trPr>
          <w:jc w:val="center"/>
        </w:trPr>
        <w:tc>
          <w:tcPr>
            <w:tcW w:w="402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68" w:rsidRPr="000726B1" w:rsidTr="00A81841">
        <w:trPr>
          <w:jc w:val="center"/>
        </w:trPr>
        <w:tc>
          <w:tcPr>
            <w:tcW w:w="402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9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68" w:rsidRPr="000726B1" w:rsidTr="00A81841">
        <w:trPr>
          <w:jc w:val="center"/>
        </w:trPr>
        <w:tc>
          <w:tcPr>
            <w:tcW w:w="402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9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9F9" w:rsidRPr="000726B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0726B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0726B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0726B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0726B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0726B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A73F3" w:rsidRDefault="008A73F3" w:rsidP="008339F9">
      <w:pPr>
        <w:contextualSpacing/>
        <w:jc w:val="both"/>
        <w:rPr>
          <w:color w:val="FF0000"/>
          <w:sz w:val="16"/>
          <w:szCs w:val="16"/>
        </w:rPr>
      </w:pPr>
    </w:p>
    <w:p w:rsidR="008A73F3" w:rsidRDefault="008A73F3" w:rsidP="008339F9">
      <w:pPr>
        <w:contextualSpacing/>
        <w:jc w:val="both"/>
        <w:rPr>
          <w:color w:val="FF0000"/>
          <w:sz w:val="16"/>
          <w:szCs w:val="16"/>
        </w:rPr>
      </w:pPr>
    </w:p>
    <w:p w:rsidR="008A73F3" w:rsidRDefault="008A73F3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FD0294" w:rsidRDefault="00FD0294" w:rsidP="008339F9">
      <w:pPr>
        <w:contextualSpacing/>
        <w:jc w:val="both"/>
        <w:rPr>
          <w:color w:val="FF0000"/>
          <w:sz w:val="16"/>
          <w:szCs w:val="16"/>
        </w:rPr>
      </w:pPr>
    </w:p>
    <w:p w:rsidR="00FD0294" w:rsidRDefault="00FD0294" w:rsidP="008339F9">
      <w:pPr>
        <w:contextualSpacing/>
        <w:jc w:val="both"/>
        <w:rPr>
          <w:color w:val="FF0000"/>
          <w:sz w:val="16"/>
          <w:szCs w:val="16"/>
        </w:rPr>
      </w:pPr>
    </w:p>
    <w:p w:rsidR="00FD0294" w:rsidRDefault="00FD0294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4356DD" w:rsidRDefault="004356DD" w:rsidP="008339F9">
      <w:pPr>
        <w:contextualSpacing/>
        <w:jc w:val="both"/>
        <w:rPr>
          <w:color w:val="FF0000"/>
          <w:sz w:val="16"/>
          <w:szCs w:val="16"/>
        </w:rPr>
      </w:pPr>
    </w:p>
    <w:p w:rsidR="004356DD" w:rsidRDefault="004356DD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Pr="000A336F" w:rsidRDefault="008339F9" w:rsidP="008339F9">
      <w:pPr>
        <w:rPr>
          <w:rFonts w:ascii="Arial" w:hAnsi="Arial" w:cs="Arial"/>
        </w:rPr>
      </w:pPr>
      <w:r w:rsidRPr="000A336F">
        <w:rPr>
          <w:rFonts w:ascii="Arial" w:hAnsi="Arial" w:cs="Arial"/>
        </w:rPr>
        <w:t xml:space="preserve">исп. </w:t>
      </w:r>
      <w:r>
        <w:rPr>
          <w:rFonts w:ascii="Arial" w:hAnsi="Arial" w:cs="Arial"/>
        </w:rPr>
        <w:t>Е.Н. Неб</w:t>
      </w:r>
    </w:p>
    <w:p w:rsidR="008339F9" w:rsidRPr="000A336F" w:rsidRDefault="008339F9" w:rsidP="008339F9">
      <w:pPr>
        <w:contextualSpacing/>
        <w:jc w:val="both"/>
        <w:rPr>
          <w:color w:val="FF0000"/>
        </w:rPr>
      </w:pPr>
      <w:r>
        <w:rPr>
          <w:rFonts w:ascii="Arial" w:hAnsi="Arial" w:cs="Arial"/>
        </w:rPr>
        <w:t>Р</w:t>
      </w:r>
      <w:r w:rsidR="00C7734A">
        <w:rPr>
          <w:rFonts w:ascii="Arial" w:hAnsi="Arial" w:cs="Arial"/>
        </w:rPr>
        <w:t xml:space="preserve">ассылка: всего экз. – </w:t>
      </w:r>
      <w:r w:rsidR="00FD0294">
        <w:rPr>
          <w:rFonts w:ascii="Arial" w:hAnsi="Arial" w:cs="Arial"/>
        </w:rPr>
        <w:t>3</w:t>
      </w:r>
      <w:r w:rsidRPr="000A336F">
        <w:rPr>
          <w:rFonts w:ascii="Arial" w:hAnsi="Arial" w:cs="Arial"/>
        </w:rPr>
        <w:t xml:space="preserve">: 1 – дело, </w:t>
      </w:r>
      <w:r>
        <w:rPr>
          <w:rFonts w:ascii="Arial" w:hAnsi="Arial" w:cs="Arial"/>
        </w:rPr>
        <w:t>1 – прокуратура, 1 – отдел ЖКХ</w:t>
      </w:r>
    </w:p>
    <w:sectPr w:rsidR="008339F9" w:rsidRPr="000A336F" w:rsidSect="00565EBD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E6A2D"/>
    <w:multiLevelType w:val="hybridMultilevel"/>
    <w:tmpl w:val="29B8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drawingGridHorizontalSpacing w:val="110"/>
  <w:displayHorizontalDrawingGridEvery w:val="2"/>
  <w:characterSpacingControl w:val="doNotCompress"/>
  <w:compat/>
  <w:rsids>
    <w:rsidRoot w:val="0048048B"/>
    <w:rsid w:val="000322BF"/>
    <w:rsid w:val="00036018"/>
    <w:rsid w:val="000601F8"/>
    <w:rsid w:val="0006578D"/>
    <w:rsid w:val="00065B39"/>
    <w:rsid w:val="000D4B8E"/>
    <w:rsid w:val="001025B3"/>
    <w:rsid w:val="00175AE8"/>
    <w:rsid w:val="001B462E"/>
    <w:rsid w:val="001B7659"/>
    <w:rsid w:val="0025648B"/>
    <w:rsid w:val="0029436F"/>
    <w:rsid w:val="00326BD1"/>
    <w:rsid w:val="00365F08"/>
    <w:rsid w:val="00386C04"/>
    <w:rsid w:val="00427FF7"/>
    <w:rsid w:val="004356DD"/>
    <w:rsid w:val="004575CC"/>
    <w:rsid w:val="0048048B"/>
    <w:rsid w:val="004D0C3A"/>
    <w:rsid w:val="004F2ABA"/>
    <w:rsid w:val="00510873"/>
    <w:rsid w:val="00511054"/>
    <w:rsid w:val="00565EBD"/>
    <w:rsid w:val="005804BD"/>
    <w:rsid w:val="00580B69"/>
    <w:rsid w:val="00585688"/>
    <w:rsid w:val="006870A7"/>
    <w:rsid w:val="006B2455"/>
    <w:rsid w:val="006F72AC"/>
    <w:rsid w:val="006F7C1F"/>
    <w:rsid w:val="00745921"/>
    <w:rsid w:val="00760CD4"/>
    <w:rsid w:val="00792C61"/>
    <w:rsid w:val="007A23A1"/>
    <w:rsid w:val="007B7533"/>
    <w:rsid w:val="00830268"/>
    <w:rsid w:val="008339F9"/>
    <w:rsid w:val="008A1E21"/>
    <w:rsid w:val="008A73F3"/>
    <w:rsid w:val="008D33B7"/>
    <w:rsid w:val="008F1614"/>
    <w:rsid w:val="00903E47"/>
    <w:rsid w:val="009066A9"/>
    <w:rsid w:val="0090695C"/>
    <w:rsid w:val="009616C7"/>
    <w:rsid w:val="00965E65"/>
    <w:rsid w:val="009E32E0"/>
    <w:rsid w:val="00A971A4"/>
    <w:rsid w:val="00AA1908"/>
    <w:rsid w:val="00AD5576"/>
    <w:rsid w:val="00B04A1C"/>
    <w:rsid w:val="00B118C8"/>
    <w:rsid w:val="00B87E30"/>
    <w:rsid w:val="00BE731D"/>
    <w:rsid w:val="00C26214"/>
    <w:rsid w:val="00C35FDE"/>
    <w:rsid w:val="00C60387"/>
    <w:rsid w:val="00C7734A"/>
    <w:rsid w:val="00CA13B1"/>
    <w:rsid w:val="00CD47D5"/>
    <w:rsid w:val="00D31C26"/>
    <w:rsid w:val="00D32DBD"/>
    <w:rsid w:val="00D566AC"/>
    <w:rsid w:val="00D9499D"/>
    <w:rsid w:val="00DC101B"/>
    <w:rsid w:val="00DE4ACD"/>
    <w:rsid w:val="00E942EE"/>
    <w:rsid w:val="00E94612"/>
    <w:rsid w:val="00EC7EF4"/>
    <w:rsid w:val="00ED1F56"/>
    <w:rsid w:val="00F5549A"/>
    <w:rsid w:val="00F84643"/>
    <w:rsid w:val="00FD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BE7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1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AA1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BE7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1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AA1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FD8D-B222-420B-82B2-53B23436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бедева</dc:creator>
  <cp:keywords/>
  <dc:description/>
  <cp:lastModifiedBy>Юрист</cp:lastModifiedBy>
  <cp:revision>4</cp:revision>
  <cp:lastPrinted>2016-02-12T06:09:00Z</cp:lastPrinted>
  <dcterms:created xsi:type="dcterms:W3CDTF">2016-02-11T14:14:00Z</dcterms:created>
  <dcterms:modified xsi:type="dcterms:W3CDTF">2016-02-26T07:32:00Z</dcterms:modified>
</cp:coreProperties>
</file>